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395AD1" w:rsidRPr="004039B6" w:rsidRDefault="00816637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C4B26">
        <w:rPr>
          <w:sz w:val="28"/>
          <w:szCs w:val="28"/>
        </w:rPr>
        <w:t xml:space="preserve">        </w:t>
      </w:r>
      <w:r w:rsidR="00821CE7">
        <w:rPr>
          <w:b/>
          <w:sz w:val="36"/>
          <w:szCs w:val="36"/>
        </w:rPr>
        <w:t xml:space="preserve">   </w:t>
      </w:r>
      <w:r w:rsidR="00395AD1" w:rsidRPr="004039B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395AD1" w:rsidRPr="004039B6" w:rsidRDefault="00395AD1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39B6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proofErr w:type="gramEnd"/>
      <w:r w:rsidRPr="004039B6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</w:t>
      </w:r>
    </w:p>
    <w:p w:rsidR="00395AD1" w:rsidRPr="004039B6" w:rsidRDefault="00395AD1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9B6">
        <w:rPr>
          <w:rFonts w:ascii="Times New Roman" w:eastAsia="Calibri" w:hAnsi="Times New Roman" w:cs="Times New Roman"/>
          <w:b/>
          <w:sz w:val="28"/>
          <w:szCs w:val="28"/>
        </w:rPr>
        <w:t>Детско-юношеский центр «Гармония»</w:t>
      </w:r>
    </w:p>
    <w:p w:rsidR="00395AD1" w:rsidRDefault="00395AD1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039B6">
        <w:rPr>
          <w:rFonts w:ascii="Times New Roman" w:eastAsia="Calibri" w:hAnsi="Times New Roman" w:cs="Times New Roman"/>
          <w:b/>
          <w:sz w:val="28"/>
          <w:szCs w:val="28"/>
        </w:rPr>
        <w:t>Чановского</w:t>
      </w:r>
      <w:proofErr w:type="spellEnd"/>
      <w:r w:rsidRPr="004039B6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 </w:t>
      </w:r>
    </w:p>
    <w:p w:rsidR="00395AD1" w:rsidRDefault="00395AD1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AD1" w:rsidRPr="004039B6" w:rsidRDefault="00395AD1" w:rsidP="0039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AD1" w:rsidRPr="008047CC" w:rsidRDefault="00395AD1" w:rsidP="00395AD1">
      <w:pPr>
        <w:jc w:val="center"/>
        <w:rPr>
          <w:rFonts w:ascii="Times New Roman" w:hAnsi="Times New Roman" w:cs="Times New Roman"/>
          <w:sz w:val="40"/>
          <w:szCs w:val="40"/>
        </w:rPr>
      </w:pPr>
      <w:r w:rsidRPr="008047CC">
        <w:rPr>
          <w:rFonts w:ascii="Times New Roman" w:hAnsi="Times New Roman" w:cs="Times New Roman"/>
          <w:sz w:val="40"/>
          <w:szCs w:val="40"/>
        </w:rPr>
        <w:t>Сценарий мероприятия</w:t>
      </w:r>
    </w:p>
    <w:p w:rsidR="00395AD1" w:rsidRPr="008047CC" w:rsidRDefault="00395AD1" w:rsidP="00395AD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147937" wp14:editId="307B07CD">
            <wp:simplePos x="0" y="0"/>
            <wp:positionH relativeFrom="column">
              <wp:posOffset>-137160</wp:posOffset>
            </wp:positionH>
            <wp:positionV relativeFrom="paragraph">
              <wp:posOffset>884555</wp:posOffset>
            </wp:positionV>
            <wp:extent cx="5686425" cy="1819275"/>
            <wp:effectExtent l="247650" t="247650" r="238125" b="466725"/>
            <wp:wrapTopAndBottom/>
            <wp:docPr id="2" name="Рисунок 2" descr="http://ne-kurim.ru/forum/attachments/19078_html_m7a0f2dc4-1-png.1585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-kurim.ru/forum/attachments/19078_html_m7a0f2dc4-1-png.158521/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ED7D31">
                          <a:lumMod val="75000"/>
                        </a:srgbClr>
                      </a:solidFill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D1" w:rsidRPr="008047CC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Автор: Колупаева Оксана Григорьевна</w:t>
      </w:r>
    </w:p>
    <w:p w:rsidR="00395AD1" w:rsidRDefault="00395AD1" w:rsidP="00395A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Педагог дополнительного образования</w:t>
      </w:r>
    </w:p>
    <w:p w:rsidR="00395AD1" w:rsidRPr="008047CC" w:rsidRDefault="00395AD1" w:rsidP="00395A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2019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95AD1" w:rsidRDefault="00395AD1" w:rsidP="00654A88">
      <w:pPr>
        <w:rPr>
          <w:b/>
          <w:sz w:val="36"/>
          <w:szCs w:val="36"/>
        </w:rPr>
      </w:pPr>
    </w:p>
    <w:p w:rsidR="00395AD1" w:rsidRDefault="00395AD1" w:rsidP="00654A88">
      <w:pPr>
        <w:rPr>
          <w:b/>
          <w:sz w:val="36"/>
          <w:szCs w:val="36"/>
        </w:rPr>
      </w:pPr>
    </w:p>
    <w:p w:rsidR="00654A88" w:rsidRPr="005C4B26" w:rsidRDefault="00821CE7" w:rsidP="00654A88">
      <w:p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Сценарий мероприятия «</w:t>
      </w:r>
      <w:r w:rsidR="005C4B26">
        <w:rPr>
          <w:b/>
          <w:sz w:val="36"/>
          <w:szCs w:val="36"/>
        </w:rPr>
        <w:t>Ух, ты, Масленица!</w:t>
      </w:r>
      <w:r>
        <w:rPr>
          <w:b/>
          <w:sz w:val="36"/>
          <w:szCs w:val="36"/>
        </w:rPr>
        <w:t>»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Звучит музыка, дети входят в зал. В стороне столики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Столы застелены чистыми скатертями "расставлены блюда с пирогами", чай.</w:t>
      </w:r>
      <w:r w:rsidR="00821CE7">
        <w:rPr>
          <w:sz w:val="32"/>
          <w:szCs w:val="32"/>
        </w:rPr>
        <w:t xml:space="preserve"> </w:t>
      </w:r>
      <w:r w:rsidRPr="00821CE7">
        <w:rPr>
          <w:sz w:val="32"/>
          <w:szCs w:val="32"/>
        </w:rPr>
        <w:t>Дети садятся за столики. Все накрыто вышитыми полотенцами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b/>
          <w:bCs/>
          <w:sz w:val="32"/>
          <w:szCs w:val="32"/>
        </w:rPr>
        <w:t>Ведущая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От души вас поздравляем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И сердечно приглашаем: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Все заботы бросьте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Приходите в гости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Прямо к нашему крыльцу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К нам на масленицу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Убедитесь сами: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Угостим блинами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На сметане пышками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Пирогами пышными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Февралю – помешаем,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Марту – «ЗДРАВСТВУЙ» СКАЖЕМ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- Эй, честной </w:t>
      </w:r>
      <w:proofErr w:type="gramStart"/>
      <w:r w:rsidRPr="00821CE7">
        <w:rPr>
          <w:sz w:val="32"/>
          <w:szCs w:val="32"/>
        </w:rPr>
        <w:t>народ!</w:t>
      </w:r>
      <w:r w:rsidRPr="00821CE7">
        <w:rPr>
          <w:sz w:val="32"/>
          <w:szCs w:val="32"/>
        </w:rPr>
        <w:br/>
        <w:t>Раскрывай</w:t>
      </w:r>
      <w:proofErr w:type="gramEnd"/>
      <w:r w:rsidRPr="00821CE7">
        <w:rPr>
          <w:sz w:val="32"/>
          <w:szCs w:val="32"/>
        </w:rPr>
        <w:t xml:space="preserve"> пошире рот!</w:t>
      </w:r>
      <w:r w:rsidRPr="00821CE7">
        <w:rPr>
          <w:sz w:val="32"/>
          <w:szCs w:val="32"/>
        </w:rPr>
        <w:br/>
        <w:t>Распотешим мы вас,</w:t>
      </w:r>
      <w:r w:rsidRPr="00821CE7">
        <w:rPr>
          <w:sz w:val="32"/>
          <w:szCs w:val="32"/>
        </w:rPr>
        <w:br/>
        <w:t>Раскрывай пошире глаз!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Все ли уселись? Все ли согрелись?</w:t>
      </w:r>
      <w:r w:rsidRPr="00821CE7">
        <w:rPr>
          <w:sz w:val="32"/>
          <w:szCs w:val="32"/>
        </w:rPr>
        <w:br/>
        <w:t>Споем мы с вами, поиграем,</w:t>
      </w:r>
      <w:r w:rsidRPr="00821CE7">
        <w:rPr>
          <w:sz w:val="32"/>
          <w:szCs w:val="32"/>
        </w:rPr>
        <w:br/>
        <w:t>Веселые загадки разгадаем!</w:t>
      </w:r>
      <w:r w:rsidRPr="00821CE7">
        <w:rPr>
          <w:sz w:val="32"/>
          <w:szCs w:val="32"/>
        </w:rPr>
        <w:br/>
        <w:t>Сегодня у нас веселье -</w:t>
      </w:r>
      <w:r w:rsidRPr="00821CE7">
        <w:rPr>
          <w:sz w:val="32"/>
          <w:szCs w:val="32"/>
        </w:rPr>
        <w:br/>
        <w:t>Широкая масленица!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 xml:space="preserve">Давайте дадим голове потрудиться? Прочитаю вам загадки, а вы готовьте мне отгадки. </w:t>
      </w:r>
    </w:p>
    <w:p w:rsidR="008A3907" w:rsidRPr="00821CE7" w:rsidRDefault="008A3907" w:rsidP="008A390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21CE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Загадки: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Стоял я посреди двора, где веселилась детвора, но от солнечных лучей превратился я в ручей. (Снеговик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Утром ранним не спеша надуваю красный шар, а как выпустят из рук — станет вдруг светло вокруг. (Солнце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Без рук, а на стекле рисует. (Мороз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Из оконца в оконце — золотое веретенце. (Солнечный луч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С неба пришел, в землю ушел. (Дождь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Красное коромысло через реку повисло. (Радуга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Без языка, а говорит. Без ног, а бежит. (Ручей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Старый дед, ему сто лет, мост намостил. Пришла красна, весь мост разогнала. (Мороз и весна.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Что не сеяно весной родится? (Трава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Маленько, зелененько все поле покрыло. (Весенний луг.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Матушкой весной — в платьице цветном, матушкой зимой — в плаще белом. (Поле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Начали братцы из люльки выбираться. На землю упали — зелеными стали. (Прорастающее зерно.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-Летом ходит без дороги возле елок и дубов, а зимой он спит в берлоге, от мороза пряча нос. (Медведь)</w:t>
      </w:r>
    </w:p>
    <w:p w:rsidR="008A3907" w:rsidRPr="00821CE7" w:rsidRDefault="008A3907" w:rsidP="008A3907">
      <w:pPr>
        <w:rPr>
          <w:rFonts w:ascii="Times New Roman" w:hAnsi="Times New Roman" w:cs="Times New Roman"/>
          <w:sz w:val="32"/>
          <w:szCs w:val="32"/>
        </w:rPr>
      </w:pP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Сегодня я хотела бы познакомить вас с зимним праздником, который считается одним из самых весёлых - это Масленица. С ребятами мы попытаемся воспроизвести некоторые обрядовые моменты праздника. Не было на Руси семьи, дома, двора, селения и города, где бы не отмечали масленичную неделю. 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>Масленица была русским карнавалом, справлявшимся шумно, весело и разгульно. В народе называли её "весёлой", "широкой", "пьяной", "обжорной", "разорительницей".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Она справлялась уже с </w:t>
      </w:r>
      <w:proofErr w:type="spellStart"/>
      <w:r w:rsidRPr="00821CE7">
        <w:rPr>
          <w:sz w:val="32"/>
          <w:szCs w:val="32"/>
        </w:rPr>
        <w:t>загадом</w:t>
      </w:r>
      <w:proofErr w:type="spellEnd"/>
      <w:r w:rsidRPr="00821CE7">
        <w:rPr>
          <w:sz w:val="32"/>
          <w:szCs w:val="32"/>
        </w:rPr>
        <w:t xml:space="preserve"> на весну. Древний смысл был в том, чтобы сегодняшним изобилии вызвать ещё больший достаток в будущем. 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С первых дней Масленицу старались отпраздновать как можно веселее, сытнее, богаче и радостно. Масленицу не стоит называет ремесленным праздником: просто праздник народный совпадает с православной сыропустной неделей. 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На Масленицу главный, даже уважаемый, грех - обжорство. Это праздник чревоугодия. Масленицу называли так, потому что в продолжении всей недели русским дозволялось есть коровье масло, тогда как в постные дни они его употребляли чёрным. </w:t>
      </w:r>
    </w:p>
    <w:p w:rsidR="008A3907" w:rsidRPr="00821CE7" w:rsidRDefault="008A3907" w:rsidP="008A390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По красоте, поэтичности, озорству - это один из самых продолжительных и веселых предвесенних праздников. </w:t>
      </w:r>
      <w:r w:rsidRPr="00821CE7">
        <w:rPr>
          <w:sz w:val="32"/>
          <w:szCs w:val="32"/>
        </w:rPr>
        <w:br/>
        <w:t>В народном календаре февраль называется "</w:t>
      </w:r>
      <w:proofErr w:type="spellStart"/>
      <w:r w:rsidRPr="00821CE7">
        <w:rPr>
          <w:sz w:val="32"/>
          <w:szCs w:val="32"/>
        </w:rPr>
        <w:t>сечень</w:t>
      </w:r>
      <w:proofErr w:type="spellEnd"/>
      <w:r w:rsidRPr="00821CE7">
        <w:rPr>
          <w:sz w:val="32"/>
          <w:szCs w:val="32"/>
        </w:rPr>
        <w:t xml:space="preserve">", </w:t>
      </w:r>
      <w:proofErr w:type="spellStart"/>
      <w:r w:rsidRPr="00821CE7">
        <w:rPr>
          <w:sz w:val="32"/>
          <w:szCs w:val="32"/>
        </w:rPr>
        <w:t>тo</w:t>
      </w:r>
      <w:proofErr w:type="spellEnd"/>
      <w:r w:rsidRPr="00821CE7">
        <w:rPr>
          <w:sz w:val="32"/>
          <w:szCs w:val="32"/>
        </w:rPr>
        <w:t xml:space="preserve"> есть месяц отсекающий зиму. И хотя ещё поскрипывает снег под ногами, а мороз пощипывает щеки, это не пугает. </w:t>
      </w:r>
    </w:p>
    <w:p w:rsidR="00821CE7" w:rsidRPr="00821CE7" w:rsidRDefault="00821CE7" w:rsidP="00821CE7">
      <w:pPr>
        <w:pStyle w:val="a4"/>
        <w:spacing w:line="360" w:lineRule="auto"/>
        <w:rPr>
          <w:sz w:val="32"/>
          <w:szCs w:val="32"/>
        </w:rPr>
      </w:pPr>
      <w:r w:rsidRPr="00821CE7">
        <w:rPr>
          <w:sz w:val="32"/>
          <w:szCs w:val="32"/>
        </w:rPr>
        <w:t xml:space="preserve">Масленица начинается в </w:t>
      </w:r>
      <w:r w:rsidRPr="00821CE7">
        <w:rPr>
          <w:b/>
          <w:sz w:val="32"/>
          <w:szCs w:val="32"/>
        </w:rPr>
        <w:t>понедельник</w:t>
      </w:r>
      <w:r w:rsidRPr="00821CE7">
        <w:rPr>
          <w:sz w:val="32"/>
          <w:szCs w:val="32"/>
        </w:rPr>
        <w:t xml:space="preserve">, который называется </w:t>
      </w:r>
      <w:r w:rsidRPr="00821CE7">
        <w:rPr>
          <w:b/>
          <w:sz w:val="32"/>
          <w:szCs w:val="32"/>
        </w:rPr>
        <w:t>встреча</w:t>
      </w:r>
      <w:r w:rsidRPr="00821CE7">
        <w:rPr>
          <w:sz w:val="32"/>
          <w:szCs w:val="32"/>
        </w:rPr>
        <w:t>. В этот день встречают масленицу, наряжают куклу-чучело, строят снежные горы.</w:t>
      </w:r>
    </w:p>
    <w:p w:rsidR="00821CE7" w:rsidRPr="00821CE7" w:rsidRDefault="00821CE7" w:rsidP="00821CE7">
      <w:pPr>
        <w:pStyle w:val="a4"/>
        <w:spacing w:line="360" w:lineRule="auto"/>
        <w:rPr>
          <w:sz w:val="32"/>
          <w:szCs w:val="32"/>
        </w:rPr>
      </w:pPr>
      <w:r w:rsidRPr="00821CE7">
        <w:rPr>
          <w:b/>
          <w:sz w:val="32"/>
          <w:szCs w:val="32"/>
        </w:rPr>
        <w:t xml:space="preserve">Вторник – </w:t>
      </w:r>
      <w:proofErr w:type="spellStart"/>
      <w:r w:rsidRPr="00821CE7">
        <w:rPr>
          <w:b/>
          <w:sz w:val="32"/>
          <w:szCs w:val="32"/>
        </w:rPr>
        <w:t>заигрыш</w:t>
      </w:r>
      <w:proofErr w:type="spellEnd"/>
      <w:r w:rsidRPr="00821CE7">
        <w:rPr>
          <w:sz w:val="32"/>
          <w:szCs w:val="32"/>
        </w:rPr>
        <w:t>. Строят снежные и ледяные крепости, скоморохи поют свои частушки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Среда – «Лакомка».</w:t>
      </w:r>
      <w:r w:rsidRPr="00821CE7">
        <w:rPr>
          <w:rFonts w:ascii="Times New Roman" w:hAnsi="Times New Roman" w:cs="Times New Roman"/>
          <w:sz w:val="32"/>
          <w:szCs w:val="32"/>
        </w:rPr>
        <w:t xml:space="preserve"> В этот день звали в дом гостей (друзей, родных, соседей). Их угощали блинами, медовыми пряниками и пирогами. Также в среду было принято потчевать блинами своих зятьев, отсюда пошло выражение «Пришел зять, где сметаны взять?». Также в этот день проводились конные бега и кулачные бои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Четверг — широкий разгул.</w:t>
      </w:r>
      <w:r w:rsidRPr="00821CE7">
        <w:rPr>
          <w:rFonts w:ascii="Times New Roman" w:hAnsi="Times New Roman" w:cs="Times New Roman"/>
          <w:sz w:val="32"/>
          <w:szCs w:val="32"/>
        </w:rPr>
        <w:t xml:space="preserve"> С этого дня Масленица разворачивалась во всю ширь. Народ предавался всевозможным потехам: ледяные горы, балаганы, качели, катание на лошадях, карнавалы, кулачные бои (см. также 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стеношный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 xml:space="preserve"> бой), шумные пирушки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Пятница — тёщины вечерки.</w:t>
      </w:r>
      <w:r w:rsidRPr="00821CE7">
        <w:rPr>
          <w:rFonts w:ascii="Times New Roman" w:hAnsi="Times New Roman" w:cs="Times New Roman"/>
          <w:sz w:val="32"/>
          <w:szCs w:val="32"/>
        </w:rPr>
        <w:t xml:space="preserve"> Зятья приглашали в гости своих тёщ, угощали их блинами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Суббота — золовкины посиделки</w:t>
      </w:r>
      <w:r w:rsidRPr="00821CE7">
        <w:rPr>
          <w:rFonts w:ascii="Times New Roman" w:hAnsi="Times New Roman" w:cs="Times New Roman"/>
          <w:sz w:val="32"/>
          <w:szCs w:val="32"/>
        </w:rPr>
        <w:t>. Молодые невестки приглашали в гости к себе золовок. Новобрачная невестка должна была подарить золовкам подарки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Последний день Масленицы — Прощеное Воскресенье</w:t>
      </w:r>
      <w:r w:rsidRPr="00821CE7">
        <w:rPr>
          <w:rFonts w:ascii="Times New Roman" w:hAnsi="Times New Roman" w:cs="Times New Roman"/>
          <w:sz w:val="32"/>
          <w:szCs w:val="32"/>
        </w:rPr>
        <w:t>. В последний день Масленицы сжигают соломенное чучело — символ зимы. Провожают зиму до следующего года. Все просят друг у друга прощения, освобождаясь от грехов перед Великим постом. Кланяются в ноги. А в ответ слышат знакомое: «Бог простит».</w:t>
      </w:r>
    </w:p>
    <w:p w:rsidR="00654A88" w:rsidRPr="00821CE7" w:rsidRDefault="00654A88" w:rsidP="00654A88">
      <w:pPr>
        <w:rPr>
          <w:rFonts w:ascii="Times New Roman" w:hAnsi="Times New Roman" w:cs="Times New Roman"/>
          <w:b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 xml:space="preserve"> Особенности обряда сжигания чучела зимы на Масленицу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Как много лет назад, так и сегодня кульминацией Масленицы считается сжигание чучела. Это действие символизирует наступления весны и ухода зимы. Предваряют сожжение игры, хороводы, песни и пляски, сопровождающиеся угощением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В качестве чучела, которое приносится в жертву, изготавливали большую смешную и в то же время страшную куклу, олицетворяющую собой Масленицу. Делали куклу из тряпок и соломы. После чего её наряжали в женскую одежду и оставляли на главной улице деревни на время Масленичной недели. А в воскресенье торжественно несли за пределы селения. Там чучело сжигали, топили в проруби или же разрывали на части, а солому, оставшуюся от него, разбрасывали по полю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Ритуальное сжигание куклы имело глубокий смысл: уничтожить символ зимы необходимо д</w:t>
      </w:r>
      <w:r w:rsidR="00821CE7">
        <w:rPr>
          <w:rFonts w:ascii="Times New Roman" w:hAnsi="Times New Roman" w:cs="Times New Roman"/>
          <w:sz w:val="32"/>
          <w:szCs w:val="32"/>
        </w:rPr>
        <w:t>ля воскрешения его силы весной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А чем лакомятся на Масленицу?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Дети (хором). Блинами!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b/>
          <w:i/>
          <w:sz w:val="32"/>
          <w:szCs w:val="32"/>
          <w:u w:val="single"/>
        </w:rPr>
        <w:t>Пословицы и поговорки на Масленицу</w:t>
      </w:r>
      <w:r w:rsidRPr="00821CE7">
        <w:rPr>
          <w:rFonts w:ascii="Times New Roman" w:hAnsi="Times New Roman" w:cs="Times New Roman"/>
          <w:sz w:val="32"/>
          <w:szCs w:val="32"/>
        </w:rPr>
        <w:t xml:space="preserve">: «Без блина не 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Маслена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>»; «На горах покататься, в блинах поваляться»; «Не житье, а Масленица»; «Масленица-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объедуха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 xml:space="preserve">, деньгам 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приберуха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>»; «Хоть с себя все заложить, а Масленицу проводить»; «Не все коту Масленица, будет и Великий пост», «Блин не клин- брюха не расколет», «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Блинцы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>, блинчики, блины, как колёса у весны», «Где блин- тут и мы!», «И самый хладнокровный человек любит горячие блины», «Как на масленой неделе в потолок блины летели», «Масленица без блинов, как именины без пирогов», «Блины- солнцу родственники»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 xml:space="preserve">Масленица— это озорное и весёлое прощание с зимой и встреча весны, несущей оживление в природе и солнечное тепло. Люди испокон веков воспринимали весну как начало новой жизни и почитали Солнце, дающее жизнь и силы всему живому. В честь солнца сначала пекли пресные лепёшки, а когда научились готовить </w:t>
      </w:r>
      <w:proofErr w:type="spellStart"/>
      <w:r w:rsidRPr="00821CE7">
        <w:rPr>
          <w:rFonts w:ascii="Times New Roman" w:hAnsi="Times New Roman" w:cs="Times New Roman"/>
          <w:sz w:val="32"/>
          <w:szCs w:val="32"/>
        </w:rPr>
        <w:t>заквасное</w:t>
      </w:r>
      <w:proofErr w:type="spellEnd"/>
      <w:r w:rsidRPr="00821CE7">
        <w:rPr>
          <w:rFonts w:ascii="Times New Roman" w:hAnsi="Times New Roman" w:cs="Times New Roman"/>
          <w:sz w:val="32"/>
          <w:szCs w:val="32"/>
        </w:rPr>
        <w:t xml:space="preserve"> тесто, стали печь блины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Люди верили, что вместе с круглым, румяным блином, так похожим на солнце, они съедают частичку его тепла и могущества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Не только блины на Масленицу были символом солнца. Изображения солнца делали и из соленого теста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 xml:space="preserve">А давайте, ребята, сделаем своими руками </w:t>
      </w:r>
      <w:r w:rsidRPr="00821CE7">
        <w:rPr>
          <w:rFonts w:ascii="Times New Roman" w:hAnsi="Times New Roman" w:cs="Times New Roman"/>
          <w:sz w:val="32"/>
          <w:szCs w:val="32"/>
          <w:u w:val="single"/>
        </w:rPr>
        <w:t>символ Масленицы- солнышко.</w:t>
      </w:r>
    </w:p>
    <w:p w:rsidR="00654A88" w:rsidRPr="00821CE7" w:rsidRDefault="00654A88" w:rsidP="00654A88">
      <w:pPr>
        <w:rPr>
          <w:rFonts w:ascii="Times New Roman" w:hAnsi="Times New Roman" w:cs="Times New Roman"/>
          <w:i/>
          <w:sz w:val="32"/>
          <w:szCs w:val="32"/>
        </w:rPr>
      </w:pPr>
      <w:r w:rsidRPr="00821CE7">
        <w:rPr>
          <w:rFonts w:ascii="Times New Roman" w:hAnsi="Times New Roman" w:cs="Times New Roman"/>
          <w:i/>
          <w:sz w:val="32"/>
          <w:szCs w:val="32"/>
        </w:rPr>
        <w:t>(Проводится мастер-класс).</w:t>
      </w:r>
    </w:p>
    <w:p w:rsidR="00654A88" w:rsidRPr="00821CE7" w:rsidRDefault="00654A88" w:rsidP="00654A88">
      <w:pPr>
        <w:rPr>
          <w:rFonts w:ascii="Times New Roman" w:hAnsi="Times New Roman" w:cs="Times New Roman"/>
          <w:b/>
          <w:sz w:val="32"/>
          <w:szCs w:val="32"/>
        </w:rPr>
      </w:pPr>
      <w:r w:rsidRPr="00821CE7"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До свиданья. До свиданья! До свиданья через год!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Через год на это место приходи честной народ.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Будут снова чудеса, будут развлечения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  <w:r w:rsidRPr="00821CE7">
        <w:rPr>
          <w:rFonts w:ascii="Times New Roman" w:hAnsi="Times New Roman" w:cs="Times New Roman"/>
          <w:sz w:val="32"/>
          <w:szCs w:val="32"/>
        </w:rPr>
        <w:t>Игр удачных полоса – всё для настроения!</w:t>
      </w:r>
    </w:p>
    <w:p w:rsidR="00654A88" w:rsidRPr="00821CE7" w:rsidRDefault="00654A88" w:rsidP="00654A88">
      <w:pPr>
        <w:rPr>
          <w:rFonts w:ascii="Times New Roman" w:hAnsi="Times New Roman" w:cs="Times New Roman"/>
          <w:sz w:val="32"/>
          <w:szCs w:val="32"/>
        </w:rPr>
      </w:pPr>
    </w:p>
    <w:p w:rsidR="00654A88" w:rsidRDefault="00654A88">
      <w:pPr>
        <w:rPr>
          <w:rFonts w:ascii="Times New Roman" w:hAnsi="Times New Roman" w:cs="Times New Roman"/>
          <w:sz w:val="32"/>
          <w:szCs w:val="32"/>
        </w:rPr>
      </w:pPr>
    </w:p>
    <w:p w:rsidR="008047CC" w:rsidRDefault="008047CC">
      <w:pPr>
        <w:rPr>
          <w:rFonts w:ascii="Times New Roman" w:hAnsi="Times New Roman" w:cs="Times New Roman"/>
          <w:sz w:val="32"/>
          <w:szCs w:val="32"/>
        </w:rPr>
      </w:pPr>
    </w:p>
    <w:p w:rsidR="008047CC" w:rsidRDefault="008047CC">
      <w:pPr>
        <w:rPr>
          <w:rFonts w:ascii="Times New Roman" w:hAnsi="Times New Roman" w:cs="Times New Roman"/>
          <w:sz w:val="32"/>
          <w:szCs w:val="32"/>
        </w:rPr>
      </w:pPr>
    </w:p>
    <w:p w:rsidR="008047CC" w:rsidRDefault="008047CC">
      <w:pPr>
        <w:rPr>
          <w:rFonts w:ascii="Times New Roman" w:hAnsi="Times New Roman" w:cs="Times New Roman"/>
          <w:sz w:val="32"/>
          <w:szCs w:val="32"/>
        </w:rPr>
      </w:pPr>
    </w:p>
    <w:p w:rsidR="008047CC" w:rsidRDefault="008047CC" w:rsidP="00804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047CC" w:rsidSect="002E110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7"/>
    <w:rsid w:val="000C3A7B"/>
    <w:rsid w:val="00160653"/>
    <w:rsid w:val="0021696C"/>
    <w:rsid w:val="002E1109"/>
    <w:rsid w:val="00395AD1"/>
    <w:rsid w:val="003F715A"/>
    <w:rsid w:val="00553146"/>
    <w:rsid w:val="005613B7"/>
    <w:rsid w:val="005C4B26"/>
    <w:rsid w:val="00654A88"/>
    <w:rsid w:val="008047CC"/>
    <w:rsid w:val="00816637"/>
    <w:rsid w:val="00821CE7"/>
    <w:rsid w:val="00851A49"/>
    <w:rsid w:val="008A3907"/>
    <w:rsid w:val="008A6A7A"/>
    <w:rsid w:val="00AB646A"/>
    <w:rsid w:val="00B47196"/>
    <w:rsid w:val="00C53D51"/>
    <w:rsid w:val="00CC636C"/>
    <w:rsid w:val="00D83B73"/>
    <w:rsid w:val="00E1395A"/>
    <w:rsid w:val="00E4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EF41-EC65-4FEF-8AF7-7869659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A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496-C560-4BF6-80E4-8765A6E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17-03-02T12:44:00Z</dcterms:created>
  <dcterms:modified xsi:type="dcterms:W3CDTF">2022-02-27T23:00:00Z</dcterms:modified>
</cp:coreProperties>
</file>